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9C4" w:rsidRDefault="0073743A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</w:t>
      </w:r>
      <w:bookmarkStart w:id="0" w:name="_GoBack"/>
      <w:bookmarkEnd w:id="0"/>
      <w:r w:rsidR="006C77C7">
        <w:rPr>
          <w:rFonts w:asciiTheme="minorHAnsi" w:hAnsiTheme="minorHAnsi" w:cstheme="minorHAnsi"/>
          <w:b/>
          <w:sz w:val="20"/>
          <w:szCs w:val="20"/>
        </w:rPr>
        <w:t>LLEGATO A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:rsidR="003839C4" w:rsidRDefault="003839C4">
      <w:pPr>
        <w:pStyle w:val="Default"/>
        <w:ind w:right="-7"/>
        <w:jc w:val="center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SCIENZE DI BASE E APPLICATE PER L'INGEGNERIA</w:t>
      </w:r>
    </w:p>
    <w:p w:rsidR="003839C4" w:rsidRDefault="006C77C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AIL </w:t>
      </w:r>
      <w:r w:rsidR="00401A2A">
        <w:rPr>
          <w:rFonts w:asciiTheme="minorHAnsi" w:hAnsiTheme="minorHAnsi" w:cstheme="minorHAnsi"/>
          <w:b/>
          <w:sz w:val="20"/>
          <w:szCs w:val="20"/>
        </w:rPr>
        <w:t>dipartimento.sbai@cert.uniroma1.it</w:t>
      </w:r>
    </w:p>
    <w:p w:rsidR="003839C4" w:rsidRDefault="006C77C7">
      <w:pPr>
        <w:pStyle w:val="Default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i/>
          <w:iCs/>
          <w:color w:val="221E1F"/>
          <w:sz w:val="20"/>
          <w:szCs w:val="20"/>
          <w:lang w:eastAsia="en-US"/>
        </w:rPr>
        <w:t>in fase di registrazione sul sistema X-UP)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........................................</w:t>
      </w:r>
    </w:p>
    <w:p w:rsidR="003839C4" w:rsidRDefault="006C77C7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a......................................................................    prov. di .................................................... il................................. codice fiscale ………………………………………………. e residente a ...................................................................... (Prov............) in Via....................................................................................................... (Cap..................) chiede di essere ammesso/a a partecipare alla procedura selettiva pubblica, per </w:t>
      </w:r>
      <w:r>
        <w:rPr>
          <w:rFonts w:asciiTheme="minorHAnsi" w:hAnsiTheme="minorHAnsi" w:cstheme="minorHAnsi"/>
          <w:b/>
          <w:bCs/>
          <w:sz w:val="20"/>
          <w:szCs w:val="20"/>
        </w:rPr>
        <w:t>titoli e colloquio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del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per i seguenti settori scientifico-disciplinari </w:t>
      </w:r>
      <w:r>
        <w:rPr>
          <w:rFonts w:asciiTheme="minorHAnsi" w:hAnsiTheme="minorHAnsi" w:cstheme="minorHAnsi"/>
          <w:b/>
          <w:sz w:val="20"/>
          <w:szCs w:val="20"/>
        </w:rPr>
        <w:t>FIS/01</w:t>
      </w:r>
      <w:r>
        <w:rPr>
          <w:rFonts w:asciiTheme="minorHAnsi" w:hAnsiTheme="minorHAnsi" w:cstheme="minorHAnsi"/>
          <w:sz w:val="20"/>
          <w:szCs w:val="20"/>
        </w:rPr>
        <w:t xml:space="preserve"> con la presentazione del seguente Progetto di ricerca …………………………………………………………………………………............................... corredato dei titoli e delle pubblicazioni presso il Dipartimento di Scienze di base e applicate per l'ingegneria,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A 27/2023 </w:t>
      </w:r>
      <w:r>
        <w:rPr>
          <w:rFonts w:asciiTheme="minorHAnsi" w:hAnsiTheme="minorHAnsi" w:cstheme="minorHAnsi"/>
          <w:sz w:val="20"/>
          <w:szCs w:val="20"/>
        </w:rPr>
        <w:t xml:space="preserve">pubblicizzato il </w:t>
      </w:r>
      <w:r>
        <w:rPr>
          <w:rFonts w:asciiTheme="minorHAnsi" w:hAnsiTheme="minorHAnsi" w:cstheme="minorHAnsi"/>
          <w:b/>
          <w:sz w:val="20"/>
          <w:szCs w:val="20"/>
        </w:rPr>
        <w:t>0</w:t>
      </w:r>
      <w:r w:rsidR="00E1745C">
        <w:rPr>
          <w:rFonts w:asciiTheme="minorHAnsi" w:hAnsiTheme="minorHAnsi" w:cstheme="minorHAnsi"/>
          <w:b/>
          <w:sz w:val="20"/>
          <w:szCs w:val="20"/>
        </w:rPr>
        <w:t>6</w:t>
      </w:r>
      <w:r>
        <w:rPr>
          <w:rFonts w:asciiTheme="minorHAnsi" w:hAnsiTheme="minorHAnsi" w:cstheme="minorHAnsi"/>
          <w:b/>
          <w:sz w:val="20"/>
          <w:szCs w:val="20"/>
        </w:rPr>
        <w:t>/09/23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tal fine, ai sensi degli artt. 19, 19 bis, 46 e 47 del DPR 28.12.2000 n. 445 e consapevole delle sanzioni penali, nel caso di dichiarazioni non veritiere e falsità negli atti, richiamate dall’art. 76 D.P.R. 445 del 28.12.2000, </w:t>
      </w:r>
      <w:r>
        <w:rPr>
          <w:rFonts w:asciiTheme="minorHAnsi" w:hAnsiTheme="minorHAnsi" w:cstheme="minorHAnsi"/>
          <w:b/>
          <w:sz w:val="20"/>
          <w:szCs w:val="20"/>
        </w:rPr>
        <w:t>dichiara sotto la propria responsabilità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................................ in data …………………….. presso l’Università di ………………………………………………………………………………………………….. con voto di …………………</w:t>
      </w:r>
      <w:r>
        <w:rPr>
          <w:rFonts w:asciiTheme="minorHAnsi" w:hAnsiTheme="minorHAnsi" w:cstheme="minorHAnsi"/>
          <w:sz w:val="20"/>
          <w:szCs w:val="20"/>
        </w:rPr>
        <w:br/>
        <w:t>(oppure del titolo di studio straniero di ………………………………………………………………………………………………………….. conseguito il …………………….. presso ……………………………………………………………………………………………………………….. e riconosciuto equipollente alla laurea italiana in …………………………………………………………………………………………… dall’Università di ………………………………………………………………………………………………………… in data ……………………..);</w:t>
      </w:r>
    </w:p>
    <w:p w:rsidR="003839C4" w:rsidRDefault="006C77C7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ossedere il curriculum scientifico-professionale idoneo allo svolgimento dell'attività di ricerca.</w:t>
      </w:r>
    </w:p>
    <w:p w:rsidR="003839C4" w:rsidRDefault="006C77C7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titolo di dottore di ricerca (PostDoc) in ...................................oppure di essere in possesso del seguente titolo equivalente conseguito all’estero ovvero, per i settori interessati, di essere in possesso di titolo di specializzazione di area medica corredato di un’adeguata produzione scientifica, o di possedere la qualifica di ricercatore con curriculum più avanzato anche per aver ottenuto le seguenti posizioni strutturate in Università, Enti di ricerca, istituzioni di ricerca applicata, pubbliche o private, estere o, limitatamente alle posizioni non di ruolo, italiane…………………………………………………………....</w:t>
      </w:r>
    </w:p>
    <w:p w:rsidR="003839C4" w:rsidRDefault="006C77C7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ittadino .......................;</w:t>
      </w:r>
    </w:p>
    <w:p w:rsidR="003839C4" w:rsidRDefault="006C77C7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enali pendenti.........;</w:t>
      </w:r>
    </w:p>
    <w:p w:rsidR="003839C4" w:rsidRDefault="006C77C7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ltre borse di studio a qualsiasi titolo conferite o di impegnarsi a rinunciarvi i caso di superamento della presente procedura selettiva; di non essere iscritto Corsi di Laurea, Laurea specialistica o magistrale, dottorato di ricerca con borsa o specializzazione medica, in Italia o all’estero;</w:t>
      </w:r>
    </w:p>
    <w:p w:rsidR="003839C4" w:rsidRDefault="006C77C7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:rsidR="003839C4" w:rsidRDefault="006C77C7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cumulare un reddito imponibile annuo lordo di lavoro dipendente, come definito dall’art. 49 del TUIR titolo I, capo IV, superiore a €. 16.000,00;</w:t>
      </w:r>
    </w:p>
    <w:p w:rsidR="003839C4" w:rsidRDefault="006C77C7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:rsidR="003839C4" w:rsidRDefault="006C77C7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affinità, fino al quarto grado compreso, con un professore appartenente al Dipartimento che bandisce la selezione, ovvero con il Rettore, il Direttore Generale o un componente del Consiglio di Amministrazione dell’Università degli Studi di Roma “La Sapienza”;</w:t>
      </w:r>
    </w:p>
    <w:p w:rsidR="003839C4" w:rsidRDefault="006C77C7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br/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color w:val="221E1F"/>
          <w:sz w:val="20"/>
          <w:szCs w:val="20"/>
          <w:lang w:eastAsia="en-US"/>
        </w:rPr>
        <w:t>in fase di registrazione sul sistema X-UP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3839C4" w:rsidRDefault="006C77C7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bookmarkStart w:id="1" w:name="OLE_LINK7"/>
      <w:bookmarkStart w:id="2" w:name="OLE_LINK8"/>
      <w:r>
        <w:rPr>
          <w:rFonts w:asciiTheme="minorHAnsi" w:hAnsiTheme="minorHAnsi" w:cstheme="minorHAnsi"/>
          <w:sz w:val="20"/>
          <w:szCs w:val="20"/>
        </w:rPr>
        <w:t>recapito telefonico ………………………………………………………….</w:t>
      </w:r>
      <w:bookmarkEnd w:id="1"/>
      <w:bookmarkEnd w:id="2"/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 candidati portatori di handicap, ai sensi della Legge 5 Febbraio 1992, n. 104 e successive modifiche, dovranno fare esplicita richiesta, in relazione al proprio handicap, riguardo l’ausilio necessario per poter sostenere il colloquio.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allega alla presente domanda, in formato pdf:</w:t>
      </w:r>
    </w:p>
    <w:p w:rsidR="003839C4" w:rsidRDefault="006C77C7">
      <w:pPr>
        <w:pStyle w:val="Default"/>
        <w:numPr>
          <w:ilvl w:val="0"/>
          <w:numId w:val="18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getto di ricerca</w:t>
      </w:r>
    </w:p>
    <w:p w:rsidR="003839C4" w:rsidRDefault="006C77C7">
      <w:pPr>
        <w:pStyle w:val="Default"/>
        <w:numPr>
          <w:ilvl w:val="0"/>
          <w:numId w:val="18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tocopia di un documento di riconoscimento; </w:t>
      </w:r>
    </w:p>
    <w:p w:rsidR="003839C4" w:rsidRDefault="006C77C7">
      <w:pPr>
        <w:pStyle w:val="Default"/>
        <w:numPr>
          <w:ilvl w:val="0"/>
          <w:numId w:val="18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relativa all’eventuale fruizione del dottorato di ricerca senza borsa e/o attività svolta in qualità di assegnista di ricerca (Allegato B); </w:t>
      </w:r>
    </w:p>
    <w:p w:rsidR="003839C4" w:rsidRDefault="006C77C7">
      <w:pPr>
        <w:pStyle w:val="Default"/>
        <w:numPr>
          <w:ilvl w:val="0"/>
          <w:numId w:val="18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diploma di laurea, con data di conseguimento, voto, Università presso la quale è stato conseguito e con l'indicazione delle votazioni riportate nei singoli esami di profitto;</w:t>
      </w:r>
    </w:p>
    <w:p w:rsidR="003839C4" w:rsidRDefault="006C77C7">
      <w:pPr>
        <w:pStyle w:val="Default"/>
        <w:numPr>
          <w:ilvl w:val="0"/>
          <w:numId w:val="18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titolo di dottore di ricerca o titolo equivalente anche conseguito all’estero ovvero per i settori interessati, il titolo di specializzazione di area medica corredato di un’adeguata produzione scientifica;</w:t>
      </w:r>
    </w:p>
    <w:p w:rsidR="003839C4" w:rsidRDefault="006C77C7">
      <w:pPr>
        <w:pStyle w:val="Default"/>
        <w:numPr>
          <w:ilvl w:val="0"/>
          <w:numId w:val="18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:rsidR="003839C4" w:rsidRDefault="006C77C7">
      <w:pPr>
        <w:pStyle w:val="Default"/>
        <w:numPr>
          <w:ilvl w:val="0"/>
          <w:numId w:val="18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i documenti e titoli che si ritengono utili ai fini del concorso (diplomi di specializzazione, attestati di frequenza di corsi di perfezionamento post-laurea, conseguiti in Italia o all'estero, borse di studio o incarichi di ricerca conseguiti sia in Italia che all'estero, etc.);</w:t>
      </w:r>
    </w:p>
    <w:p w:rsidR="003839C4" w:rsidRDefault="006C77C7">
      <w:pPr>
        <w:pStyle w:val="Default"/>
        <w:numPr>
          <w:ilvl w:val="0"/>
          <w:numId w:val="18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hAnsiTheme="minorHAnsi" w:cstheme="minorHAnsi"/>
          <w:sz w:val="20"/>
        </w:rPr>
        <w:t>redatto in conformità al vigente modello europeo e in formato pdf aperto - D.lgs. 33/2013 (artt. 10, 14, 15, 15bis, 27),</w:t>
      </w:r>
      <w:r>
        <w:rPr>
          <w:rFonts w:asciiTheme="minorHAnsi" w:hAnsiTheme="minorHAnsi" w:cstheme="minorHAnsi"/>
          <w:sz w:val="20"/>
          <w:szCs w:val="20"/>
        </w:rPr>
        <w:t xml:space="preserve"> datato e firmato;</w:t>
      </w:r>
    </w:p>
    <w:p w:rsidR="003839C4" w:rsidRDefault="006C77C7">
      <w:pPr>
        <w:pStyle w:val="Default"/>
        <w:numPr>
          <w:ilvl w:val="0"/>
          <w:numId w:val="18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ntuali pubblicazioni scientifiche;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l sottoscritto esprime il proprio consenso affinché i dati personali forniti possano essere trattati nel rispetto del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Regolamento europeo n. 679/2016</w:t>
      </w:r>
      <w:r>
        <w:rPr>
          <w:rFonts w:asciiTheme="minorHAnsi" w:hAnsiTheme="minorHAnsi" w:cstheme="minorHAnsi"/>
          <w:sz w:val="20"/>
          <w:szCs w:val="20"/>
        </w:rPr>
        <w:t>, per gli adempimenti connessi alla presente procedura.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.............. Firma.........................................</w:t>
      </w:r>
    </w:p>
    <w:p w:rsidR="003839C4" w:rsidRDefault="006C77C7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widowControl/>
        <w:autoSpaceDE/>
        <w:autoSpaceDN/>
        <w:adjustRightInd/>
        <w:ind w:right="-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3839C4" w:rsidRDefault="006C77C7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:rsidR="003839C4" w:rsidRDefault="006C77C7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.P.R. 28 dicembre2000 n. 445)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l.. sottoscritt.. ………………………………………………………, nat.. a ………………………………. (prov. ….) il …………………………….. codice fiscale ………………………………………………., consapevole delle sanzioni penali nel caso di dichiarazioni non veritiere e falsità negli atti, richiamate dall’art. 76 del D.P.R. 28 dicembre 2000 ed ai sensi dell’art. 22 della legge 30 dicembre 2010, n. 240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left="720" w:right="-7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usufruire del dottorato di ricerca senza borsa di studio dal ……………….. al ……………. (totale mesi/anni ……………..) presso …………………………………..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assegno di ricerca, ai sensi dell’art. 22 della legge 30 dicembre 2010, n. 240: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left="720"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left="720"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left="720"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left="720" w:right="-7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contratto di ricercatore a tempo determinato, ai sensi dell’art. 24 della legge 30 dicembre 2010, n. 240: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left="720"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left="720"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left="720"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left="720" w:right="-7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empo determinato, ai sensi dell’art. 24 della legge 30 dicembre 2010, n. 240.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…….…………………................................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l.. sottoscritt.. dichiara, altresì, di essere informato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raccolti saranno trattati, anche con strumenti informatici, esclusivamente nell’ambito del procedimento per il quale la presente dichiarazione viene resa.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……………..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widowControl/>
        <w:autoSpaceDE/>
        <w:autoSpaceDN/>
        <w:adjustRightInd/>
        <w:ind w:right="-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3839C4" w:rsidRDefault="006C77C7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:rsidR="003839C4" w:rsidRDefault="006C77C7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:rsidR="003839C4" w:rsidRDefault="006C77C7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 allegare alla domanda secondo quanto previsto dall'art. 5 del bando)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 a ............................................il.............................................................................................................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tto la propria responsabilità, consapevole che in caso di dichiarazioni false o mendaci, incorrerà nelle sanzioni penali richiamate dall'art. 76 del D.P.R. 28.12.2000 n. 445 e decadrà immediatamente dalla eventuale attribuzione dell'assegno di ricerca: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........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votazione di .................... presso…………………………………………………………………………..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:rsidR="003839C4" w:rsidRDefault="006C77C7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3839C4" w:rsidRDefault="006C77C7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di essere in possesso del titolo di Dottore di ricerca in .............................................................................................................................................................................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……………………………………………………………………………………….........................................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left="5040" w:right="-7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3839C4" w:rsidRDefault="006C77C7">
      <w:pPr>
        <w:widowControl/>
        <w:autoSpaceDE/>
        <w:autoSpaceDN/>
        <w:adjustRightInd/>
        <w:ind w:right="-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3839C4" w:rsidRDefault="006C77C7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left="1440" w:right="-7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3839C4" w:rsidRDefault="006C77C7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_  il ________________, a ¬______________________________________________ (prov. _________) in qualità di  ____________________________per le finalità   di cui all’art. 15, c.1  del D. Lgs. n. 33/2013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left="720" w:right="-7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left="720" w:right="-7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:rsidR="003839C4" w:rsidRDefault="006C77C7">
      <w:pPr>
        <w:pStyle w:val="Default"/>
        <w:ind w:left="720"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_, unisco alla presente dichiarazione la fotocopia del seguente documento di identità: __________________________, n. _____________________________, </w:t>
      </w:r>
    </w:p>
    <w:p w:rsidR="003839C4" w:rsidRDefault="006C77C7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left="2880" w:right="-7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widowControl/>
        <w:autoSpaceDE/>
        <w:autoSpaceDN/>
        <w:adjustRightInd/>
        <w:ind w:right="-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3839C4" w:rsidRDefault="006C77C7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left="1440" w:right="-7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3839C4" w:rsidRDefault="006C77C7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 del D. Lgs. n. 33/2013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left="720" w:right="-7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left="720" w:right="-7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:rsidR="003839C4" w:rsidRDefault="006C77C7">
      <w:pPr>
        <w:pStyle w:val="Default"/>
        <w:ind w:left="720"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o sottoscritt_ dichiaro di essere consapevole che la presente dichiarazione sarà pubblicata sul sito istituzionale dell’Ateneo, nella Sezione “Amministrazione trasparente”, nelle modalità e per la durata prevista dal d.lgs. n. 33/2013, art. 15.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widowControl/>
        <w:autoSpaceDE/>
        <w:autoSpaceDN/>
        <w:adjustRightInd/>
        <w:ind w:right="-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3839C4" w:rsidRDefault="006C77C7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E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:rsidR="003839C4" w:rsidRDefault="006C77C7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 47 del D.P.R. 28.12.2000 n. 445)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  <w:lang w:val="en-US"/>
        </w:rPr>
      </w:pPr>
    </w:p>
    <w:p w:rsidR="003839C4" w:rsidRDefault="006C77C7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 ....................................................................       (provincia ..................) il ....................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.........................</w:t>
      </w:r>
    </w:p>
    <w:p w:rsidR="003839C4" w:rsidRDefault="006C77C7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3839C4" w:rsidRDefault="006C77C7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ualmente residente a .......................... (provincia…………..) Via…………………………...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apevole della responsabilità penale prevista dall’art. 76 del D.P.R. 445/2000, per le ipotesi di falsità in atti e dichiarazioni mendaci ivi indicate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l’elenco dei titoli e l’elenco delle pubblicazioni di seguito riportati, presentati per partecipare alla selezione pubblica per </w:t>
      </w:r>
      <w:r>
        <w:rPr>
          <w:rFonts w:asciiTheme="minorHAnsi" w:hAnsiTheme="minorHAnsi" w:cstheme="minorHAnsi"/>
          <w:b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 di cui al Bando </w:t>
      </w:r>
      <w:r>
        <w:rPr>
          <w:rFonts w:asciiTheme="minorHAnsi" w:hAnsiTheme="minorHAnsi" w:cstheme="minorHAnsi"/>
          <w:b/>
          <w:sz w:val="20"/>
          <w:szCs w:val="20"/>
        </w:rPr>
        <w:t>AR-A 27/2023</w:t>
      </w:r>
      <w:r>
        <w:rPr>
          <w:rFonts w:asciiTheme="minorHAnsi" w:hAnsiTheme="minorHAnsi" w:cstheme="minorHAnsi"/>
          <w:sz w:val="20"/>
          <w:szCs w:val="20"/>
        </w:rPr>
        <w:t xml:space="preserve"> pubblicizzato dal Dipartimento di Scienze di base e applicate per l'ingegneria della Sapienza Università di Roma in data </w:t>
      </w:r>
      <w:r>
        <w:rPr>
          <w:rFonts w:asciiTheme="minorHAnsi" w:hAnsiTheme="minorHAnsi" w:cstheme="minorHAnsi"/>
          <w:b/>
          <w:sz w:val="20"/>
          <w:szCs w:val="20"/>
        </w:rPr>
        <w:t>05/09/23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:rsidR="003839C4" w:rsidRDefault="006C77C7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3839C4" w:rsidRDefault="006C77C7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3839C4" w:rsidRDefault="006C77C7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3839C4" w:rsidRDefault="003839C4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saranno trattati, con strumenti cartacei e con strumenti informatici, esclusivamente nell’ambito del procedimento per il quale la seguente dichiarazione viene resa.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..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6C77C7">
      <w:pPr>
        <w:pStyle w:val="Default"/>
        <w:ind w:left="4320" w:right="-7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839C4" w:rsidRDefault="003839C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sectPr w:rsidR="003839C4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A92" w:rsidRDefault="007D5A92">
      <w:r>
        <w:separator/>
      </w:r>
    </w:p>
  </w:endnote>
  <w:endnote w:type="continuationSeparator" w:id="0">
    <w:p w:rsidR="007D5A92" w:rsidRDefault="007D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A92" w:rsidRDefault="007D5A92">
      <w:r>
        <w:separator/>
      </w:r>
    </w:p>
  </w:footnote>
  <w:footnote w:type="continuationSeparator" w:id="0">
    <w:p w:rsidR="007D5A92" w:rsidRDefault="007D5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7C7" w:rsidRDefault="006C77C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7C7" w:rsidRDefault="006C77C7">
    <w:pPr>
      <w:pStyle w:val="Intestazione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10795</wp:posOffset>
          </wp:positionV>
          <wp:extent cx="1800000" cy="1083600"/>
          <wp:effectExtent l="0" t="0" r="3810" b="0"/>
          <wp:wrapNone/>
          <wp:docPr id="2" name="Immagine 6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98" t="33302"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08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C77C7" w:rsidRDefault="006C77C7">
    <w:pPr>
      <w:pStyle w:val="Intestazione"/>
      <w:rPr>
        <w:sz w:val="16"/>
        <w:szCs w:val="16"/>
      </w:rPr>
    </w:pPr>
  </w:p>
  <w:p w:rsidR="006C77C7" w:rsidRDefault="006C77C7">
    <w:pPr>
      <w:pStyle w:val="Intestazione"/>
      <w:rPr>
        <w:sz w:val="16"/>
        <w:szCs w:val="16"/>
      </w:rPr>
    </w:pPr>
  </w:p>
  <w:p w:rsidR="006C77C7" w:rsidRDefault="006C77C7">
    <w:pPr>
      <w:pStyle w:val="Intestazione"/>
      <w:rPr>
        <w:sz w:val="16"/>
        <w:szCs w:val="16"/>
      </w:rPr>
    </w:pPr>
  </w:p>
  <w:p w:rsidR="006C77C7" w:rsidRDefault="006C77C7">
    <w:pPr>
      <w:pStyle w:val="Intestazione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>
      <w:rPr>
        <w:b/>
        <w:sz w:val="16"/>
        <w:szCs w:val="16"/>
      </w:rPr>
      <w:t>Dipartimento di Scienze di base e applicate per l'ingegneria</w:t>
    </w:r>
  </w:p>
  <w:p w:rsidR="006C77C7" w:rsidRDefault="006C77C7">
    <w:pPr>
      <w:pStyle w:val="Intestazione"/>
      <w:ind w:left="709"/>
      <w:rPr>
        <w:rFonts w:ascii="Palatino Linotype" w:hAnsi="Palatino Linotype"/>
        <w:color w:val="953341"/>
        <w:sz w:val="16"/>
        <w:szCs w:val="16"/>
      </w:rPr>
    </w:pPr>
  </w:p>
  <w:p w:rsidR="006C77C7" w:rsidRDefault="006C77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1B53"/>
    <w:multiLevelType w:val="multilevel"/>
    <w:tmpl w:val="2C40087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5A10"/>
    <w:multiLevelType w:val="multilevel"/>
    <w:tmpl w:val="996EB43E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55C4"/>
    <w:multiLevelType w:val="multilevel"/>
    <w:tmpl w:val="1ECE0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C0C81"/>
    <w:multiLevelType w:val="multilevel"/>
    <w:tmpl w:val="593856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DE3367F"/>
    <w:multiLevelType w:val="multilevel"/>
    <w:tmpl w:val="F8A449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D546A"/>
    <w:multiLevelType w:val="multilevel"/>
    <w:tmpl w:val="05C8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941A0"/>
    <w:multiLevelType w:val="multilevel"/>
    <w:tmpl w:val="2BC82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53413"/>
    <w:multiLevelType w:val="multilevel"/>
    <w:tmpl w:val="240AFB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D51FC"/>
    <w:multiLevelType w:val="multilevel"/>
    <w:tmpl w:val="FBC43A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21B3A"/>
    <w:multiLevelType w:val="multilevel"/>
    <w:tmpl w:val="510EDF3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94CA4"/>
    <w:multiLevelType w:val="multilevel"/>
    <w:tmpl w:val="B042659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A5BA2"/>
    <w:multiLevelType w:val="multilevel"/>
    <w:tmpl w:val="706E844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000B5"/>
    <w:multiLevelType w:val="multilevel"/>
    <w:tmpl w:val="D1F64F16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A8C2792"/>
    <w:multiLevelType w:val="multilevel"/>
    <w:tmpl w:val="889C61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45E1E"/>
    <w:multiLevelType w:val="multilevel"/>
    <w:tmpl w:val="52BC57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B0F75"/>
    <w:multiLevelType w:val="multilevel"/>
    <w:tmpl w:val="E092C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C3F4E"/>
    <w:multiLevelType w:val="multilevel"/>
    <w:tmpl w:val="A63007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67FBF"/>
    <w:multiLevelType w:val="multilevel"/>
    <w:tmpl w:val="37483D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47371"/>
    <w:multiLevelType w:val="multilevel"/>
    <w:tmpl w:val="A6CEC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471BC"/>
    <w:multiLevelType w:val="multilevel"/>
    <w:tmpl w:val="BD7241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65DF0"/>
    <w:multiLevelType w:val="multilevel"/>
    <w:tmpl w:val="8152AF5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9C4"/>
    <w:rsid w:val="003839C4"/>
    <w:rsid w:val="00401A2A"/>
    <w:rsid w:val="0062655F"/>
    <w:rsid w:val="006C77C7"/>
    <w:rsid w:val="0073743A"/>
    <w:rsid w:val="007D5A92"/>
    <w:rsid w:val="00AD3527"/>
    <w:rsid w:val="00B40198"/>
    <w:rsid w:val="00E1745C"/>
    <w:rsid w:val="00E3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9CF4E8"/>
  <w15:docId w15:val="{4CC20DB5-510C-4079-81D6-DC6A42E7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UnresolvedMention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352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35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F8DE8-1A92-43CF-BB92-6D44254A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3 Asciolla Tommaso s.r.l.</dc:creator>
  <cp:keywords>X-UP, Services</cp:keywords>
  <dc:description>Questo documento è stato generato attraverso il sistema X-UP Services</dc:description>
  <cp:lastModifiedBy>Oriana Cappelli</cp:lastModifiedBy>
  <cp:revision>3</cp:revision>
  <cp:lastPrinted>2023-09-06T06:57:00Z</cp:lastPrinted>
  <dcterms:created xsi:type="dcterms:W3CDTF">2023-09-06T07:01:00Z</dcterms:created>
  <dcterms:modified xsi:type="dcterms:W3CDTF">2023-09-06T07:07:00Z</dcterms:modified>
  <cp:category>eXensible Unique Platform</cp:category>
</cp:coreProperties>
</file>